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韩国语</w:t>
      </w:r>
    </w:p>
    <w:p>
      <w:r>
        <w:t>作者：中共民族大学韩国语系编；金成兰，朴文子，许凤子编著</w:t>
      </w:r>
    </w:p>
    <w:p>
      <w:r>
        <w:t>出版社：北京：民族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公共韩国语 评论地址：https://www.jiaokey.com/book/detail/115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